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43387342" w:rsidR="00EA0E7E" w:rsidRPr="001B765D" w:rsidRDefault="00A016D3" w:rsidP="6FE3C423">
      <w:pPr>
        <w:jc w:val="center"/>
        <w:rPr>
          <w:rFonts w:ascii="Oslo Sans Office" w:hAnsi="Oslo Sans Office"/>
          <w:b/>
          <w:bCs/>
          <w:sz w:val="32"/>
          <w:szCs w:val="32"/>
        </w:rPr>
      </w:pPr>
      <w:r w:rsidRPr="6FE3C423">
        <w:rPr>
          <w:rFonts w:ascii="Oslo Sans Office" w:hAnsi="Oslo Sans Office"/>
          <w:b/>
          <w:bCs/>
          <w:sz w:val="32"/>
          <w:szCs w:val="32"/>
        </w:rPr>
        <w:t>SAMTALEGUIDE</w:t>
      </w:r>
      <w:r w:rsidR="001B765D" w:rsidRPr="6FE3C423">
        <w:rPr>
          <w:rFonts w:ascii="Oslo Sans Office" w:hAnsi="Oslo Sans Office"/>
          <w:b/>
          <w:bCs/>
          <w:sz w:val="32"/>
          <w:szCs w:val="32"/>
        </w:rPr>
        <w:t xml:space="preserve"> - </w:t>
      </w:r>
      <w:r w:rsidR="79346A0B" w:rsidRPr="6FE3C423">
        <w:rPr>
          <w:rFonts w:ascii="Oslo Sans Office" w:hAnsi="Oslo Sans Office"/>
          <w:b/>
          <w:bCs/>
          <w:sz w:val="32"/>
          <w:szCs w:val="32"/>
        </w:rPr>
        <w:t>VOKSNE</w:t>
      </w:r>
    </w:p>
    <w:p w14:paraId="3339E490" w14:textId="10A260BE" w:rsidR="007A6AE6" w:rsidRDefault="2132BDDF" w:rsidP="6FE3C423">
      <w:pPr>
        <w:spacing w:after="0"/>
        <w:rPr>
          <w:rFonts w:ascii="Oslo Sans Office" w:hAnsi="Oslo Sans Office"/>
          <w:sz w:val="20"/>
          <w:szCs w:val="20"/>
        </w:rPr>
      </w:pPr>
      <w:r w:rsidRPr="6FE3C423">
        <w:rPr>
          <w:rFonts w:ascii="Oslo Sans Office" w:hAnsi="Oslo Sans Office"/>
          <w:sz w:val="20"/>
          <w:szCs w:val="20"/>
        </w:rPr>
        <w:t xml:space="preserve">I denne guiden finner </w:t>
      </w:r>
      <w:r w:rsidR="00A13C8C" w:rsidRPr="6FE3C423">
        <w:rPr>
          <w:rFonts w:ascii="Oslo Sans Office" w:hAnsi="Oslo Sans Office"/>
          <w:sz w:val="20"/>
          <w:szCs w:val="20"/>
        </w:rPr>
        <w:t xml:space="preserve">du </w:t>
      </w:r>
      <w:r w:rsidR="4A248FCA" w:rsidRPr="6FE3C423">
        <w:rPr>
          <w:rFonts w:ascii="Oslo Sans Office" w:hAnsi="Oslo Sans Office"/>
          <w:sz w:val="20"/>
          <w:szCs w:val="20"/>
        </w:rPr>
        <w:t xml:space="preserve">temaer som kan være </w:t>
      </w:r>
      <w:r w:rsidRPr="6FE3C423">
        <w:rPr>
          <w:rFonts w:ascii="Oslo Sans Office" w:hAnsi="Oslo Sans Office"/>
          <w:sz w:val="20"/>
          <w:szCs w:val="20"/>
        </w:rPr>
        <w:t>aktuel</w:t>
      </w:r>
      <w:r w:rsidR="63DF781F" w:rsidRPr="6FE3C423">
        <w:rPr>
          <w:rFonts w:ascii="Oslo Sans Office" w:hAnsi="Oslo Sans Office"/>
          <w:sz w:val="20"/>
          <w:szCs w:val="20"/>
        </w:rPr>
        <w:t>t</w:t>
      </w:r>
      <w:r w:rsidRPr="6FE3C423">
        <w:rPr>
          <w:rFonts w:ascii="Oslo Sans Office" w:hAnsi="Oslo Sans Office"/>
          <w:sz w:val="20"/>
          <w:szCs w:val="20"/>
        </w:rPr>
        <w:t xml:space="preserve"> å kartlegge i forbindelse med søknader om helse- og</w:t>
      </w:r>
      <w:r w:rsidR="04745470" w:rsidRPr="6FE3C423">
        <w:rPr>
          <w:rFonts w:ascii="Oslo Sans Office" w:hAnsi="Oslo Sans Office"/>
          <w:sz w:val="20"/>
          <w:szCs w:val="20"/>
        </w:rPr>
        <w:t xml:space="preserve"> </w:t>
      </w:r>
      <w:r w:rsidRPr="6FE3C423">
        <w:rPr>
          <w:rFonts w:ascii="Oslo Sans Office" w:hAnsi="Oslo Sans Office"/>
          <w:sz w:val="20"/>
          <w:szCs w:val="20"/>
        </w:rPr>
        <w:t>oms</w:t>
      </w:r>
      <w:r w:rsidR="3C23F1BC" w:rsidRPr="6FE3C423">
        <w:rPr>
          <w:rFonts w:ascii="Oslo Sans Office" w:hAnsi="Oslo Sans Office"/>
          <w:sz w:val="20"/>
          <w:szCs w:val="20"/>
        </w:rPr>
        <w:t>o</w:t>
      </w:r>
      <w:r w:rsidRPr="6FE3C423">
        <w:rPr>
          <w:rFonts w:ascii="Oslo Sans Office" w:hAnsi="Oslo Sans Office"/>
          <w:sz w:val="20"/>
          <w:szCs w:val="20"/>
        </w:rPr>
        <w:t>r</w:t>
      </w:r>
      <w:r w:rsidR="12A620F8" w:rsidRPr="6FE3C423">
        <w:rPr>
          <w:rFonts w:ascii="Oslo Sans Office" w:hAnsi="Oslo Sans Office"/>
          <w:sz w:val="20"/>
          <w:szCs w:val="20"/>
        </w:rPr>
        <w:t>g</w:t>
      </w:r>
      <w:r w:rsidRPr="6FE3C423">
        <w:rPr>
          <w:rFonts w:ascii="Oslo Sans Office" w:hAnsi="Oslo Sans Office"/>
          <w:sz w:val="20"/>
          <w:szCs w:val="20"/>
        </w:rPr>
        <w:t>stjenester</w:t>
      </w:r>
      <w:r w:rsidR="40C3F326" w:rsidRPr="6FE3C423">
        <w:rPr>
          <w:rFonts w:ascii="Oslo Sans Office" w:hAnsi="Oslo Sans Office"/>
          <w:sz w:val="20"/>
          <w:szCs w:val="20"/>
        </w:rPr>
        <w:t>.</w:t>
      </w:r>
      <w:r w:rsidR="00677D93" w:rsidRPr="6FE3C423">
        <w:rPr>
          <w:rFonts w:ascii="Oslo Sans Office" w:hAnsi="Oslo Sans Office"/>
          <w:sz w:val="20"/>
          <w:szCs w:val="20"/>
        </w:rPr>
        <w:t xml:space="preserve"> Et godt møte bidrar til god dialog og godt samarbeid. </w:t>
      </w:r>
      <w:r w:rsidR="007A6AE6" w:rsidRPr="6FE3C423">
        <w:rPr>
          <w:rFonts w:ascii="Oslo Sans Office" w:hAnsi="Oslo Sans Office"/>
          <w:sz w:val="20"/>
          <w:szCs w:val="20"/>
        </w:rPr>
        <w:t>Forutsetninger for en god og trygg samtale er å:</w:t>
      </w:r>
    </w:p>
    <w:p w14:paraId="4F023CD5" w14:textId="6A8A89C8" w:rsidR="007A6AE6" w:rsidRDefault="007A6AE6" w:rsidP="002B4708">
      <w:pPr>
        <w:pStyle w:val="Listeavsnitt"/>
        <w:numPr>
          <w:ilvl w:val="0"/>
          <w:numId w:val="1"/>
        </w:numPr>
        <w:spacing w:after="0"/>
      </w:pPr>
      <w:r w:rsidRPr="002B4708">
        <w:rPr>
          <w:rFonts w:ascii="Oslo Sans Office" w:hAnsi="Oslo Sans Office"/>
          <w:sz w:val="20"/>
          <w:szCs w:val="20"/>
        </w:rPr>
        <w:t>skape forutsigbarhet</w:t>
      </w:r>
    </w:p>
    <w:p w14:paraId="23E48D06" w14:textId="5FD4AC19" w:rsidR="007A6AE6" w:rsidRPr="002B4708" w:rsidRDefault="007A6AE6" w:rsidP="002B4708">
      <w:pPr>
        <w:pStyle w:val="Listeavsnitt"/>
        <w:numPr>
          <w:ilvl w:val="0"/>
          <w:numId w:val="1"/>
        </w:numPr>
        <w:spacing w:after="0"/>
        <w:rPr>
          <w:rFonts w:ascii="Oslo Sans Office" w:hAnsi="Oslo Sans Office"/>
          <w:sz w:val="20"/>
          <w:szCs w:val="20"/>
        </w:rPr>
      </w:pPr>
      <w:r w:rsidRPr="002B4708">
        <w:rPr>
          <w:rFonts w:ascii="Oslo Sans Office" w:hAnsi="Oslo Sans Office"/>
          <w:sz w:val="20"/>
          <w:szCs w:val="20"/>
        </w:rPr>
        <w:t>etablere en god relasjon</w:t>
      </w:r>
    </w:p>
    <w:p w14:paraId="1202EA43" w14:textId="3476C6FB" w:rsidR="007A6AE6" w:rsidRPr="002B4708" w:rsidRDefault="007A6AE6" w:rsidP="002B4708">
      <w:pPr>
        <w:pStyle w:val="Listeavsnitt"/>
        <w:numPr>
          <w:ilvl w:val="0"/>
          <w:numId w:val="1"/>
        </w:numPr>
        <w:spacing w:after="0"/>
        <w:rPr>
          <w:rFonts w:ascii="Oslo Sans Office" w:hAnsi="Oslo Sans Office"/>
          <w:sz w:val="20"/>
          <w:szCs w:val="20"/>
        </w:rPr>
      </w:pPr>
      <w:r w:rsidRPr="6FE3C423">
        <w:rPr>
          <w:rFonts w:ascii="Oslo Sans Office" w:hAnsi="Oslo Sans Office"/>
          <w:sz w:val="20"/>
          <w:szCs w:val="20"/>
        </w:rPr>
        <w:t xml:space="preserve">velge </w:t>
      </w:r>
      <w:r w:rsidR="45C98777" w:rsidRPr="6FE3C423">
        <w:rPr>
          <w:rFonts w:ascii="Oslo Sans Office" w:hAnsi="Oslo Sans Office"/>
          <w:sz w:val="20"/>
          <w:szCs w:val="20"/>
        </w:rPr>
        <w:t xml:space="preserve">en tilpasset </w:t>
      </w:r>
      <w:r w:rsidRPr="6FE3C423">
        <w:rPr>
          <w:rFonts w:ascii="Oslo Sans Office" w:hAnsi="Oslo Sans Office"/>
          <w:sz w:val="20"/>
          <w:szCs w:val="20"/>
        </w:rPr>
        <w:t>kommunikasjonsform</w:t>
      </w:r>
    </w:p>
    <w:p w14:paraId="14E1BFF8" w14:textId="7FFD0284" w:rsidR="007A6AE6" w:rsidRPr="002B4708" w:rsidRDefault="007A6AE6" w:rsidP="002B4708">
      <w:pPr>
        <w:pStyle w:val="Listeavsnitt"/>
        <w:numPr>
          <w:ilvl w:val="0"/>
          <w:numId w:val="1"/>
        </w:numPr>
        <w:spacing w:after="0"/>
        <w:rPr>
          <w:rFonts w:ascii="Oslo Sans Office" w:hAnsi="Oslo Sans Office"/>
          <w:sz w:val="20"/>
          <w:szCs w:val="20"/>
        </w:rPr>
      </w:pPr>
      <w:r w:rsidRPr="002B4708">
        <w:rPr>
          <w:rFonts w:ascii="Oslo Sans Office" w:hAnsi="Oslo Sans Office"/>
          <w:sz w:val="20"/>
          <w:szCs w:val="20"/>
        </w:rPr>
        <w:t xml:space="preserve">vise </w:t>
      </w:r>
      <w:r w:rsidR="00795544" w:rsidRPr="002B4708">
        <w:rPr>
          <w:rFonts w:ascii="Oslo Sans Office" w:hAnsi="Oslo Sans Office"/>
          <w:sz w:val="20"/>
          <w:szCs w:val="20"/>
        </w:rPr>
        <w:t>respekt</w:t>
      </w:r>
      <w:r w:rsidRPr="002B4708">
        <w:rPr>
          <w:rFonts w:ascii="Oslo Sans Office" w:hAnsi="Oslo Sans Office"/>
          <w:sz w:val="20"/>
          <w:szCs w:val="20"/>
        </w:rPr>
        <w:t xml:space="preserve"> og empati</w:t>
      </w:r>
    </w:p>
    <w:p w14:paraId="42B08B3A" w14:textId="77777777" w:rsidR="0030662F" w:rsidRDefault="002D5B0D" w:rsidP="00156867">
      <w:pPr>
        <w:pStyle w:val="Listeavsnitt"/>
        <w:numPr>
          <w:ilvl w:val="0"/>
          <w:numId w:val="1"/>
        </w:numPr>
        <w:spacing w:after="0"/>
        <w:rPr>
          <w:rFonts w:ascii="Oslo Sans Office" w:hAnsi="Oslo Sans Office"/>
          <w:sz w:val="20"/>
          <w:szCs w:val="20"/>
        </w:rPr>
      </w:pPr>
      <w:r>
        <w:rPr>
          <w:rFonts w:ascii="Oslo Sans Office" w:hAnsi="Oslo Sans Office"/>
          <w:sz w:val="20"/>
          <w:szCs w:val="20"/>
        </w:rPr>
        <w:t>i</w:t>
      </w:r>
      <w:r w:rsidR="00D72A37">
        <w:rPr>
          <w:rFonts w:ascii="Oslo Sans Office" w:hAnsi="Oslo Sans Office"/>
          <w:sz w:val="20"/>
          <w:szCs w:val="20"/>
        </w:rPr>
        <w:t>kke skap</w:t>
      </w:r>
      <w:r>
        <w:rPr>
          <w:rFonts w:ascii="Oslo Sans Office" w:hAnsi="Oslo Sans Office"/>
          <w:sz w:val="20"/>
          <w:szCs w:val="20"/>
        </w:rPr>
        <w:t>e</w:t>
      </w:r>
      <w:r w:rsidR="00962700">
        <w:rPr>
          <w:rFonts w:ascii="Oslo Sans Office" w:hAnsi="Oslo Sans Office"/>
          <w:sz w:val="20"/>
          <w:szCs w:val="20"/>
        </w:rPr>
        <w:t xml:space="preserve"> forventninger og v</w:t>
      </w:r>
      <w:r w:rsidR="002B4708" w:rsidRPr="002B4708">
        <w:rPr>
          <w:rFonts w:ascii="Oslo Sans Office" w:hAnsi="Oslo Sans Office"/>
          <w:sz w:val="20"/>
          <w:szCs w:val="20"/>
        </w:rPr>
        <w:t>ær</w:t>
      </w:r>
      <w:r>
        <w:rPr>
          <w:rFonts w:ascii="Oslo Sans Office" w:hAnsi="Oslo Sans Office"/>
          <w:sz w:val="20"/>
          <w:szCs w:val="20"/>
        </w:rPr>
        <w:t>e</w:t>
      </w:r>
      <w:r w:rsidR="002B4708" w:rsidRPr="002B4708">
        <w:rPr>
          <w:rFonts w:ascii="Oslo Sans Office" w:hAnsi="Oslo Sans Office"/>
          <w:sz w:val="20"/>
          <w:szCs w:val="20"/>
        </w:rPr>
        <w:t xml:space="preserve"> </w:t>
      </w:r>
      <w:r w:rsidR="00F81AC2">
        <w:rPr>
          <w:rFonts w:ascii="Oslo Sans Office" w:hAnsi="Oslo Sans Office"/>
          <w:sz w:val="20"/>
          <w:szCs w:val="20"/>
        </w:rPr>
        <w:t>ærlig i dialogen</w:t>
      </w:r>
    </w:p>
    <w:p w14:paraId="7D184B0B" w14:textId="5C4F5181" w:rsidR="007A6AE6" w:rsidRPr="0030662F" w:rsidRDefault="0030662F" w:rsidP="00156867">
      <w:pPr>
        <w:pStyle w:val="Listeavsnitt"/>
        <w:numPr>
          <w:ilvl w:val="0"/>
          <w:numId w:val="1"/>
        </w:numPr>
        <w:spacing w:after="0"/>
        <w:rPr>
          <w:rFonts w:ascii="Oslo Sans Office" w:hAnsi="Oslo Sans Office"/>
          <w:sz w:val="20"/>
          <w:szCs w:val="20"/>
        </w:rPr>
      </w:pPr>
      <w:r w:rsidRPr="6FE3C423">
        <w:rPr>
          <w:rFonts w:ascii="Oslo Sans Office" w:hAnsi="Oslo Sans Office"/>
          <w:sz w:val="20"/>
          <w:szCs w:val="20"/>
        </w:rPr>
        <w:t>v</w:t>
      </w:r>
      <w:r w:rsidR="00756A49" w:rsidRPr="6FE3C423">
        <w:rPr>
          <w:rFonts w:ascii="Oslo Sans Office" w:hAnsi="Oslo Sans Office"/>
          <w:sz w:val="20"/>
          <w:szCs w:val="20"/>
        </w:rPr>
        <w:t>ær</w:t>
      </w:r>
      <w:r w:rsidRPr="6FE3C423">
        <w:rPr>
          <w:rFonts w:ascii="Oslo Sans Office" w:hAnsi="Oslo Sans Office"/>
          <w:sz w:val="20"/>
          <w:szCs w:val="20"/>
        </w:rPr>
        <w:t>e</w:t>
      </w:r>
      <w:r w:rsidR="00756A49" w:rsidRPr="6FE3C423">
        <w:rPr>
          <w:rFonts w:ascii="Oslo Sans Office" w:hAnsi="Oslo Sans Office"/>
          <w:sz w:val="20"/>
          <w:szCs w:val="20"/>
        </w:rPr>
        <w:t xml:space="preserve"> bevisst på </w:t>
      </w:r>
      <w:r w:rsidR="005A6F87" w:rsidRPr="6FE3C423">
        <w:rPr>
          <w:rFonts w:ascii="Oslo Sans Office" w:hAnsi="Oslo Sans Office"/>
          <w:sz w:val="20"/>
          <w:szCs w:val="20"/>
        </w:rPr>
        <w:t xml:space="preserve">eget </w:t>
      </w:r>
      <w:r w:rsidR="00756A49" w:rsidRPr="6FE3C423">
        <w:rPr>
          <w:rFonts w:ascii="Oslo Sans Office" w:hAnsi="Oslo Sans Office"/>
          <w:sz w:val="20"/>
          <w:szCs w:val="20"/>
        </w:rPr>
        <w:t>k</w:t>
      </w:r>
      <w:r w:rsidR="007A6AE6" w:rsidRPr="6FE3C423">
        <w:rPr>
          <w:rFonts w:ascii="Oslo Sans Office" w:hAnsi="Oslo Sans Office"/>
          <w:sz w:val="20"/>
          <w:szCs w:val="20"/>
        </w:rPr>
        <w:t>roppsspråk og stemmeføring</w:t>
      </w:r>
    </w:p>
    <w:p w14:paraId="3C44092B" w14:textId="715850BC" w:rsidR="6FE3C423" w:rsidRDefault="6FE3C423" w:rsidP="6FE3C423">
      <w:pPr>
        <w:spacing w:after="0"/>
        <w:rPr>
          <w:rFonts w:ascii="Oslo Sans Office" w:hAnsi="Oslo Sans Office"/>
          <w:sz w:val="20"/>
          <w:szCs w:val="20"/>
        </w:rPr>
      </w:pPr>
    </w:p>
    <w:p w14:paraId="5123E511" w14:textId="5A232C31" w:rsidR="009B5138" w:rsidRPr="00156867" w:rsidRDefault="71A67F7C" w:rsidP="00156867">
      <w:pPr>
        <w:spacing w:after="0"/>
        <w:rPr>
          <w:rFonts w:ascii="Oslo Sans Office" w:hAnsi="Oslo Sans Office"/>
          <w:sz w:val="20"/>
          <w:szCs w:val="20"/>
        </w:rPr>
      </w:pPr>
      <w:r w:rsidRPr="6FE3C423">
        <w:rPr>
          <w:rFonts w:ascii="Oslo Sans Office" w:hAnsi="Oslo Sans Office"/>
          <w:sz w:val="20"/>
          <w:szCs w:val="20"/>
        </w:rPr>
        <w:t>Innhenting av opplysninger skal alltid gjøres med respekt for den enkeltes selvbestemmelsesrett, egenverdi og livsførsel.</w:t>
      </w:r>
    </w:p>
    <w:p w14:paraId="5393942F" w14:textId="3E2E88A5" w:rsidR="6FE3C423" w:rsidRDefault="6FE3C423" w:rsidP="6FE3C423">
      <w:pPr>
        <w:spacing w:after="0"/>
        <w:rPr>
          <w:rFonts w:ascii="Oslo Sans Office" w:hAnsi="Oslo Sans Office"/>
          <w:sz w:val="20"/>
          <w:szCs w:val="20"/>
        </w:rPr>
      </w:pPr>
    </w:p>
    <w:p w14:paraId="177EB1E3" w14:textId="1C811CB6" w:rsidR="1CF9A5CF" w:rsidRDefault="00CF6CD7" w:rsidP="0B239B3D">
      <w:r>
        <w:rPr>
          <w:rFonts w:ascii="Oslo Sans Office" w:hAnsi="Oslo Sans Office"/>
          <w:sz w:val="20"/>
          <w:szCs w:val="20"/>
        </w:rPr>
        <w:t>B</w:t>
      </w:r>
      <w:r w:rsidR="1CF9A5CF" w:rsidRPr="036504E8">
        <w:rPr>
          <w:rFonts w:ascii="Oslo Sans Office" w:hAnsi="Oslo Sans Office"/>
          <w:sz w:val="20"/>
          <w:szCs w:val="20"/>
        </w:rPr>
        <w:t>ruk skjemaet så langt det passer. Det skal ikke innhentes flere opplysninger enn det som er nødvendig og relevant. Det betyr at hele skjemaet ikke trenger å fylles ut. Det motsatte kan også være tilfelle, nemlig at man må supplere med andre kartlegging</w:t>
      </w:r>
      <w:r w:rsidR="00220A62" w:rsidRPr="036504E8">
        <w:rPr>
          <w:rFonts w:ascii="Oslo Sans Office" w:hAnsi="Oslo Sans Office"/>
          <w:sz w:val="20"/>
          <w:szCs w:val="20"/>
        </w:rPr>
        <w:t>er</w:t>
      </w:r>
      <w:r w:rsidR="1CF9A5CF" w:rsidRPr="036504E8">
        <w:rPr>
          <w:rFonts w:ascii="Oslo Sans Office" w:hAnsi="Oslo Sans Office"/>
          <w:sz w:val="20"/>
          <w:szCs w:val="20"/>
        </w:rPr>
        <w:t xml:space="preserve"> for å sikre tilstrekkelig informasjon i saken.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37"/>
        <w:gridCol w:w="6520"/>
      </w:tblGrid>
      <w:tr w:rsidR="1907C507" w:rsidRPr="00A016D3" w14:paraId="574F8492" w14:textId="77777777" w:rsidTr="00390CCC">
        <w:trPr>
          <w:trHeight w:val="679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4E30B06B" w14:textId="309CB88D" w:rsidR="1907C507" w:rsidRPr="00A97932" w:rsidRDefault="1907C507" w:rsidP="00A016D3">
            <w:pPr>
              <w:spacing w:after="0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  <w:r w:rsidRPr="00A97932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Navn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67D5518A" w14:textId="07E71D75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28F1682D" w14:textId="77777777" w:rsidTr="00390CCC">
        <w:trPr>
          <w:trHeight w:val="126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71FBCF23" w14:textId="320A0B9E" w:rsidR="00253184" w:rsidRPr="00A97932" w:rsidRDefault="1907C507" w:rsidP="00CF6CD7">
            <w:pPr>
              <w:spacing w:after="0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  <w:r w:rsidRPr="00A97932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Diagnoser</w:t>
            </w:r>
            <w:r w:rsidR="00CF6CD7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 xml:space="preserve"> og l</w:t>
            </w:r>
            <w:r w:rsidR="00253184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egemidler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33FDA31" w14:textId="14028CEB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3791BF90" w14:textId="77777777" w:rsidTr="00390CCC">
        <w:trPr>
          <w:trHeight w:val="228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65C4380D" w14:textId="7874DD1B" w:rsidR="0B398A2A" w:rsidRDefault="0B398A2A" w:rsidP="71A16FA9">
            <w:pPr>
              <w:spacing w:after="0"/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Dagens situasjon</w:t>
            </w:r>
          </w:p>
          <w:p w14:paraId="678DE523" w14:textId="4A222751" w:rsidR="007A4D6A" w:rsidRPr="00A162E0" w:rsidRDefault="4A4216ED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a er d</w:t>
            </w:r>
            <w:r w:rsidR="23D6F3FB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agens situasjon</w:t>
            </w:r>
            <w:r w:rsidR="5B43F263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72290D2D" w14:textId="1BB06407" w:rsidR="007A4D6A" w:rsidRPr="00A162E0" w:rsidRDefault="71932E18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r søker folkeregistrert i bydel?</w:t>
            </w:r>
          </w:p>
          <w:p w14:paraId="158680AB" w14:textId="30565174" w:rsidR="007A4D6A" w:rsidRPr="00A162E0" w:rsidRDefault="71932E18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ar søker barn under 18 år?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723AC88" w14:textId="1788B5B6" w:rsidR="000E09EC" w:rsidRPr="000E09EC" w:rsidRDefault="000E09EC" w:rsidP="000E09EC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51C655BB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1F4467EC" w14:textId="77777777" w:rsidR="1907C507" w:rsidRDefault="4F6DA6B9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Familiesituasjonen og nettverk</w:t>
            </w:r>
          </w:p>
          <w:p w14:paraId="5DEA4AF5" w14:textId="646AE37D" w:rsidR="6958665A" w:rsidRDefault="6958665A" w:rsidP="6FE3C423">
            <w:pPr>
              <w:spacing w:after="0"/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>Nærmeste pårørende</w:t>
            </w:r>
          </w:p>
          <w:p w14:paraId="3C728905" w14:textId="2B8E4097" w:rsidR="56655D4F" w:rsidRDefault="56655D4F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o</w:t>
            </w:r>
            <w:r w:rsidR="47152834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ituasjonen</w:t>
            </w:r>
            <w:r w:rsidR="41B085CA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– er boligen egnet</w:t>
            </w:r>
          </w:p>
          <w:p w14:paraId="15471891" w14:textId="7D8A6854" w:rsidR="22626C6E" w:rsidRDefault="2FFCDBF2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18D6A04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em bor i husstanden</w:t>
            </w:r>
          </w:p>
          <w:p w14:paraId="6220FC5B" w14:textId="444AFF40" w:rsidR="004E0FD4" w:rsidRPr="00921624" w:rsidRDefault="265D8B5B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Alder på </w:t>
            </w:r>
            <w:r w:rsidR="63F82ED6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andre familiemedlemmer</w:t>
            </w:r>
            <w:r w:rsidR="3731BE30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som bor i husstanden</w:t>
            </w:r>
          </w:p>
          <w:p w14:paraId="3AF7EE12" w14:textId="29CFB89F" w:rsidR="005E3B90" w:rsidRPr="00921624" w:rsidRDefault="005E3B90" w:rsidP="00921624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Nasjonalitet/språk</w:t>
            </w:r>
            <w:r w:rsidR="00063561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3CEB40E6" w14:textId="0BE3A60D" w:rsidR="001F1314" w:rsidRPr="00921624" w:rsidRDefault="00063561" w:rsidP="00921624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Privat s</w:t>
            </w:r>
            <w:r w:rsidR="001F131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øtte</w:t>
            </w: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og</w:t>
            </w:r>
            <w:r w:rsidR="001F131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334B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hjelp </w:t>
            </w:r>
            <w:r w:rsidR="001F131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fra andre</w:t>
            </w:r>
          </w:p>
          <w:p w14:paraId="492D1C6D" w14:textId="118AD328" w:rsidR="58DBF40C" w:rsidRDefault="4B8D7ABE" w:rsidP="6FE3C423">
            <w:pPr>
              <w:spacing w:after="0"/>
              <w:rPr>
                <w:rFonts w:ascii="Oslo Sans Office" w:hAnsi="Oslo Sans Office"/>
                <w:i/>
                <w:iCs/>
                <w:sz w:val="20"/>
                <w:szCs w:val="20"/>
              </w:rPr>
            </w:pPr>
            <w:r w:rsidRPr="6FE3C423">
              <w:rPr>
                <w:rFonts w:ascii="Oslo Sans Office" w:hAnsi="Oslo Sans Office"/>
                <w:i/>
                <w:iCs/>
                <w:sz w:val="20"/>
                <w:szCs w:val="20"/>
              </w:rPr>
              <w:t xml:space="preserve">Er det forhold hos </w:t>
            </w:r>
            <w:r w:rsidR="7D23E023" w:rsidRPr="6FE3C423">
              <w:rPr>
                <w:rFonts w:ascii="Oslo Sans Office" w:hAnsi="Oslo Sans Office"/>
                <w:i/>
                <w:iCs/>
                <w:sz w:val="20"/>
                <w:szCs w:val="20"/>
              </w:rPr>
              <w:t xml:space="preserve">familiemedlemmer </w:t>
            </w:r>
            <w:r w:rsidRPr="6FE3C423">
              <w:rPr>
                <w:rFonts w:ascii="Oslo Sans Office" w:hAnsi="Oslo Sans Office"/>
                <w:i/>
                <w:iCs/>
                <w:sz w:val="20"/>
                <w:szCs w:val="20"/>
              </w:rPr>
              <w:t>som må hensyntas, f.eks. diagnoser?</w:t>
            </w:r>
          </w:p>
          <w:p w14:paraId="754242B9" w14:textId="77777777" w:rsidR="000E09EC" w:rsidRDefault="17C0781E" w:rsidP="6FE3C423">
            <w:pPr>
              <w:spacing w:after="0"/>
              <w:rPr>
                <w:rFonts w:ascii="Oslo Sans Office" w:hAnsi="Oslo Sans Office"/>
                <w:i/>
                <w:iCs/>
                <w:sz w:val="20"/>
                <w:szCs w:val="20"/>
              </w:rPr>
            </w:pPr>
            <w:r w:rsidRPr="6FE3C423">
              <w:rPr>
                <w:rFonts w:ascii="Oslo Sans Office" w:hAnsi="Oslo Sans Office"/>
                <w:i/>
                <w:iCs/>
                <w:sz w:val="20"/>
                <w:szCs w:val="20"/>
              </w:rPr>
              <w:t>Venner og annet nettverk</w:t>
            </w:r>
          </w:p>
          <w:p w14:paraId="2F16A0A5" w14:textId="615C7827" w:rsidR="000E09EC" w:rsidRPr="00A016D3" w:rsidRDefault="000E09EC" w:rsidP="6FE3C423">
            <w:pPr>
              <w:spacing w:after="0"/>
              <w:rPr>
                <w:rFonts w:ascii="Oslo Sans Office" w:hAnsi="Oslo Sans Office"/>
                <w:i/>
                <w:iCs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58B67A88" w14:textId="06F75412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B95605" w:rsidRPr="00A016D3" w14:paraId="2882A479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685A1358" w14:textId="77777777" w:rsid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Kognitiv tilstand</w:t>
            </w:r>
          </w:p>
          <w:p w14:paraId="54B397E6" w14:textId="3C81F279" w:rsidR="00B95605" w:rsidRP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B9560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Orientering for</w:t>
            </w:r>
            <w:r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tid, sted, ukjente omgivelser</w:t>
            </w:r>
          </w:p>
          <w:p w14:paraId="73262F37" w14:textId="4D9BCDEC" w:rsidR="00B95605" w:rsidRP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B9560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ukommelse</w:t>
            </w:r>
            <w:r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korttids/langtids</w:t>
            </w:r>
          </w:p>
          <w:p w14:paraId="65BF2DD1" w14:textId="54E5438F" w:rsidR="000E09EC" w:rsidRPr="000E09EC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B9560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pråk</w:t>
            </w:r>
            <w:r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forstår det som blir sagt, kan uttrykke seg (ekspressivt/impressivt språk)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724DAA14" w14:textId="77777777" w:rsidR="00B95605" w:rsidRPr="00A016D3" w:rsidRDefault="00B95605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B95605" w:rsidRPr="00A016D3" w14:paraId="3854E592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34DD3821" w14:textId="77777777" w:rsid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sykisk tilstand (inkludert rus) </w:t>
            </w:r>
          </w:p>
          <w:p w14:paraId="2C164B2D" w14:textId="51EE4087" w:rsidR="00B95605" w:rsidRP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B9560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temningsleie</w:t>
            </w:r>
            <w:r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, tanker, følelser, adekvat oppførsel, psykisk belastning,</w:t>
            </w:r>
          </w:p>
          <w:p w14:paraId="2A9DC81F" w14:textId="77777777" w:rsidR="00B95605" w:rsidRDefault="00B9560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B9560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ruk av rusmidler</w:t>
            </w:r>
          </w:p>
          <w:p w14:paraId="353A903F" w14:textId="00AEAA68" w:rsidR="000E09EC" w:rsidRPr="00B95605" w:rsidRDefault="000E09EC" w:rsidP="00A016D3">
            <w:pPr>
              <w:spacing w:after="0"/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22BC9961" w14:textId="77777777" w:rsidR="00B95605" w:rsidRPr="00A016D3" w:rsidRDefault="00B95605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7166510A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1B0C52E5" w14:textId="77777777" w:rsidR="1907C507" w:rsidRDefault="1907C507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000B212A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Hverdagen hjemme, hverdag og helg</w:t>
            </w:r>
          </w:p>
          <w:p w14:paraId="6AFE3BC9" w14:textId="683118F1" w:rsidR="003F362E" w:rsidRPr="00921624" w:rsidRDefault="701B3420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5FDF8B76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vordan fungerer dagliglivets gjøremål</w:t>
            </w: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1B702FEF" w14:textId="1F8489B8" w:rsidR="00912779" w:rsidRDefault="003F362E" w:rsidP="00921624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Alminnelig husarbeid</w:t>
            </w:r>
            <w:r w:rsidR="003B295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kaffe varer og tjenester</w:t>
            </w:r>
            <w:r w:rsidR="003B295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påkledning</w:t>
            </w:r>
            <w:r w:rsidR="003B295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oalettbesøk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personlig hygiene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lage mat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pise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evegelse innendørs,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evegelse utendørs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E0BF4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vareta egen helse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64C75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kommunikasjon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64C75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eslutning i dagliglivet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64C75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vareta egen økonomi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64C75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osial</w:t>
            </w:r>
            <w:r w:rsidR="00C8375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d</w:t>
            </w:r>
            <w:r w:rsidR="00364C75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ltakels</w:t>
            </w:r>
            <w:r w:rsidR="002E570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0E12BD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AF2336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nitiative</w:t>
            </w:r>
            <w:r w:rsidR="00AF2336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="00AF2336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ne</w:t>
            </w:r>
            <w:r w:rsidR="00AF2336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8375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opplevelse av trygghet</w:t>
            </w:r>
            <w:r w:rsidR="00AF2336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E570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C8375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yre atferd</w:t>
            </w:r>
            <w:r w:rsidR="00CD56EA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83753"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yn og hørsel</w:t>
            </w:r>
          </w:p>
          <w:p w14:paraId="4F8CEF53" w14:textId="7633EB20" w:rsidR="00921624" w:rsidRPr="000B212A" w:rsidRDefault="00921624" w:rsidP="00921624">
            <w:pPr>
              <w:spacing w:after="0"/>
              <w:rPr>
                <w:rFonts w:ascii="Oslo Sans Office" w:eastAsia="Oslo Sans Office" w:hAnsi="Oslo Sans Office" w:cs="Oslo Sans Office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638A6182" w14:textId="174674E8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518B24E2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4C2955F0" w14:textId="2AD4DBCD" w:rsidR="00613889" w:rsidRDefault="3F4A94F1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2D1F3609"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ktivitet</w:t>
            </w:r>
            <w:r w:rsidR="693924BA"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 xml:space="preserve"> på dagtid</w:t>
            </w:r>
          </w:p>
          <w:p w14:paraId="0451894A" w14:textId="14F56F67" w:rsidR="00921624" w:rsidRPr="000B212A" w:rsidRDefault="5FA7DD94" w:rsidP="6FE3C423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  <w:r w:rsidRPr="6FE3C423">
              <w:rPr>
                <w:rFonts w:ascii="Oslo Sans Office" w:hAnsi="Oslo Sans Office"/>
                <w:sz w:val="20"/>
                <w:szCs w:val="20"/>
              </w:rPr>
              <w:t>Skole, a</w:t>
            </w:r>
            <w:r w:rsidR="693924BA" w:rsidRPr="6FE3C423">
              <w:rPr>
                <w:rFonts w:ascii="Oslo Sans Office" w:hAnsi="Oslo Sans Office"/>
                <w:sz w:val="20"/>
                <w:szCs w:val="20"/>
              </w:rPr>
              <w:t xml:space="preserve">rbeid, </w:t>
            </w:r>
            <w:r w:rsidR="00E45A51" w:rsidRPr="6FE3C423">
              <w:rPr>
                <w:rFonts w:ascii="Oslo Sans Office" w:hAnsi="Oslo Sans Office"/>
                <w:sz w:val="20"/>
                <w:szCs w:val="20"/>
              </w:rPr>
              <w:t>dagsenter</w:t>
            </w:r>
            <w:r w:rsidR="23C8916E" w:rsidRPr="18D6A045">
              <w:rPr>
                <w:rFonts w:ascii="Oslo Sans Office" w:hAnsi="Oslo Sans Office"/>
                <w:sz w:val="20"/>
                <w:szCs w:val="20"/>
              </w:rPr>
              <w:t>, seniorsenter</w:t>
            </w:r>
            <w:r w:rsidR="00E45A51">
              <w:rPr>
                <w:rFonts w:ascii="Oslo Sans Office" w:hAnsi="Oslo Sans Office"/>
                <w:sz w:val="20"/>
                <w:szCs w:val="20"/>
              </w:rPr>
              <w:t xml:space="preserve"> og</w:t>
            </w:r>
            <w:r w:rsidR="00DF4F20">
              <w:rPr>
                <w:rFonts w:ascii="Oslo Sans Office" w:hAnsi="Oslo Sans Office"/>
                <w:sz w:val="20"/>
                <w:szCs w:val="20"/>
              </w:rPr>
              <w:t xml:space="preserve"> </w:t>
            </w:r>
            <w:r w:rsidR="00C461E0">
              <w:rPr>
                <w:rFonts w:ascii="Oslo Sans Office" w:hAnsi="Oslo Sans Office"/>
                <w:sz w:val="20"/>
                <w:szCs w:val="20"/>
              </w:rPr>
              <w:t>fysisk aktivitet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1B23AFDA" w14:textId="688B7135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0477AA4A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21B4C093" w14:textId="77777777" w:rsidR="1907C507" w:rsidRDefault="1907C507" w:rsidP="00A016D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000B212A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Fritids- og sosiale aktiviteter</w:t>
            </w:r>
          </w:p>
          <w:p w14:paraId="0F0FF1E9" w14:textId="4AE15919" w:rsidR="002E3BA0" w:rsidRPr="00921624" w:rsidRDefault="53AF27B2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766722DA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nteresser</w:t>
            </w:r>
            <w:r w:rsidR="4054772F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3ECC789" w14:textId="0CF889CA" w:rsidR="002E3BA0" w:rsidRPr="00921624" w:rsidRDefault="5120AC12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Deltagelse i fritidsaktiviteter</w:t>
            </w:r>
          </w:p>
          <w:p w14:paraId="115DE952" w14:textId="77777777" w:rsidR="00FD6415" w:rsidRDefault="00FD6415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Ferie</w:t>
            </w:r>
          </w:p>
          <w:p w14:paraId="644C9D1D" w14:textId="3DB6300B" w:rsidR="00921624" w:rsidRPr="000B212A" w:rsidRDefault="00921624" w:rsidP="00A016D3">
            <w:pPr>
              <w:spacing w:after="0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133B1C44" w14:textId="15DD46FF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1907C507" w:rsidRPr="00A016D3" w14:paraId="6C06247E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651491FD" w14:textId="1437BADA" w:rsidR="1907C507" w:rsidRDefault="4F6DA6B9" w:rsidP="628DD69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Transport, mobilitet, økonomiske forhold</w:t>
            </w:r>
          </w:p>
          <w:p w14:paraId="0ECB2C05" w14:textId="00737402" w:rsidR="1907C507" w:rsidRPr="00921624" w:rsidRDefault="13AD12D6" w:rsidP="628DD69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Spesielle behov </w:t>
            </w:r>
            <w:r w:rsidR="01B90B1F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ved transport</w:t>
            </w:r>
          </w:p>
          <w:p w14:paraId="21448269" w14:textId="73F31E41" w:rsidR="5615188B" w:rsidRDefault="5615188B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oved</w:t>
            </w:r>
            <w:r w:rsidR="3EABDDAD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nntekt</w:t>
            </w:r>
          </w:p>
          <w:p w14:paraId="3A762DC7" w14:textId="77777777" w:rsidR="00921624" w:rsidRDefault="00921624" w:rsidP="628DD69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økt om grunnstønad, hjelpestønad</w:t>
            </w:r>
          </w:p>
          <w:p w14:paraId="4C090087" w14:textId="172D2877" w:rsidR="00921624" w:rsidRPr="009024C0" w:rsidRDefault="00921624" w:rsidP="628DD699">
            <w:pPr>
              <w:spacing w:after="0"/>
              <w:rPr>
                <w:rFonts w:ascii="Oslo Sans Office" w:eastAsia="Oslo Sans Office" w:hAnsi="Oslo Sans Office" w:cs="Oslo Sans Office"/>
                <w:color w:val="000000" w:themeColor="text1"/>
                <w:sz w:val="16"/>
                <w:szCs w:val="16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65624DFA" w14:textId="315191F7" w:rsidR="1907C507" w:rsidRPr="00A016D3" w:rsidRDefault="1907C507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00A812AB" w:rsidRPr="00A016D3" w14:paraId="7D5E5281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431A3514" w14:textId="7A14308C" w:rsidR="00A812AB" w:rsidRDefault="00A812AB" w:rsidP="14DCE4D0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002A2CC5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Hjelpemidler og velferdsteknologi</w:t>
            </w:r>
          </w:p>
          <w:p w14:paraId="6303B3A3" w14:textId="25CCC116" w:rsidR="00A812AB" w:rsidRPr="00921624" w:rsidRDefault="72B1CF17" w:rsidP="628DD69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Brukes hjelpemidler/velferdsteknologi</w:t>
            </w:r>
          </w:p>
          <w:p w14:paraId="67E4E321" w14:textId="77777777" w:rsidR="00F304A3" w:rsidRDefault="005A43CB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921624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r det noen hjelpemidler, velferdsteknologi eller hverdagsteknologi som kunne vært prøvd ut?</w:t>
            </w:r>
          </w:p>
          <w:p w14:paraId="5DA73A80" w14:textId="4FBB84DD" w:rsidR="00CD56EA" w:rsidRPr="003B2955" w:rsidRDefault="00CD56EA" w:rsidP="00A016D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737C29D9" w14:textId="77777777" w:rsidR="00A812AB" w:rsidRPr="00A016D3" w:rsidRDefault="00A812AB" w:rsidP="00A016D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76C52C9D" w14:textId="77777777" w:rsidTr="00390CCC">
        <w:trPr>
          <w:trHeight w:val="156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1CCEAE94" w14:textId="079AAC58" w:rsidR="71A16FA9" w:rsidRDefault="1B70D8E5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Hva er s</w:t>
            </w:r>
            <w:r w:rsidR="5813E584"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økers</w:t>
            </w: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 xml:space="preserve"> ønsker</w:t>
            </w:r>
          </w:p>
          <w:p w14:paraId="5FA19E44" w14:textId="77777777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jeneste/er, omfang, utførelse og organisering</w:t>
            </w:r>
          </w:p>
          <w:p w14:paraId="18A489E3" w14:textId="549AFCDF" w:rsidR="71A16FA9" w:rsidRDefault="71A16FA9" w:rsidP="71A16FA9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5EDC1C9B" w14:textId="27F44EED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532D5D7C" w14:textId="77777777" w:rsidTr="00390CCC">
        <w:trPr>
          <w:trHeight w:val="1785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042CDD2E" w14:textId="164AF3DC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Hva er viktig for deg/dere</w:t>
            </w:r>
          </w:p>
          <w:p w14:paraId="38D8F892" w14:textId="59B03F17" w:rsidR="71A16FA9" w:rsidRDefault="1B70D8E5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Hva er viktig å oppnå? </w:t>
            </w:r>
            <w:r w:rsidR="00860F00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a er søkers mål?</w:t>
            </w:r>
          </w:p>
          <w:p w14:paraId="23064D2F" w14:textId="1F6D6AC6" w:rsidR="71A16FA9" w:rsidRDefault="71A16FA9" w:rsidP="71A16FA9">
            <w:pPr>
              <w:spacing w:after="0"/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3DF05F0" w14:textId="108B8CAB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688FF32F" w14:textId="77777777" w:rsidTr="00390CCC">
        <w:trPr>
          <w:trHeight w:val="1815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0B83A816" w14:textId="1668B3D3" w:rsidR="71A16FA9" w:rsidRDefault="3693D416" w:rsidP="6FE3C423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årørende</w:t>
            </w:r>
            <w:r w:rsidR="008F30E2">
              <w:rPr>
                <w:rFonts w:ascii="Oslo Sans Office" w:eastAsia="Oslo Sans Office" w:hAnsi="Oslo Sans Office" w:cs="Oslo Sans Office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beid</w:t>
            </w:r>
          </w:p>
          <w:p w14:paraId="197D772D" w14:textId="40812B3E" w:rsidR="71A16FA9" w:rsidRDefault="00324D8E" w:rsidP="71A16FA9">
            <w:pPr>
              <w:spacing w:after="0"/>
              <w:rPr>
                <w:rFonts w:ascii="Oslo Sans Office" w:eastAsia="Oslo Sans Office" w:hAnsi="Oslo Sans Office" w:cs="Oslo Sans Office"/>
                <w:color w:val="000000" w:themeColor="text1"/>
                <w:sz w:val="16"/>
                <w:szCs w:val="16"/>
              </w:rPr>
            </w:pPr>
            <w:r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</w:t>
            </w:r>
            <w:r w:rsidR="0075550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lke</w:t>
            </w:r>
            <w:r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ønsker</w:t>
            </w:r>
            <w:r w:rsidR="0075550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og behov har </w:t>
            </w:r>
            <w:r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søker</w:t>
            </w:r>
            <w:r w:rsidR="0075550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for</w:t>
            </w:r>
            <w:r w:rsidR="0065412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å</w:t>
            </w:r>
            <w:r w:rsidR="0075550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C16B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nvolver</w:t>
            </w:r>
            <w:r w:rsidR="0065412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1C16BB" w:rsidRP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pårørende</w:t>
            </w:r>
            <w:r w:rsidR="00B453F6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52F5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når det gjelder</w:t>
            </w:r>
            <w:r w:rsidR="00B453F6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informasjon</w:t>
            </w:r>
            <w:r w:rsidR="000A67B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 og </w:t>
            </w:r>
            <w:r w:rsidR="00855A0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medvirk</w:t>
            </w:r>
            <w:r w:rsidR="00B46F70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ning</w:t>
            </w:r>
            <w:r w:rsidR="001C16BB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4FD12D46" w14:textId="085397B1" w:rsidR="71A16FA9" w:rsidRDefault="71A16FA9" w:rsidP="001C16BB">
            <w:pPr>
              <w:spacing w:after="0"/>
              <w:rPr>
                <w:rFonts w:ascii="Oslo Sans Office" w:hAnsi="Oslo Sans Office"/>
                <w:sz w:val="16"/>
                <w:szCs w:val="16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55386344" w14:textId="5F6DB694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2C83FE73" w14:textId="77777777" w:rsidTr="00390CCC">
        <w:trPr>
          <w:trHeight w:val="2355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4AE462A3" w14:textId="1BEE7BAC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Livsfaser og overganger</w:t>
            </w:r>
          </w:p>
          <w:p w14:paraId="5F9D1C4D" w14:textId="77777777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a er på gang eller må planlegges?</w:t>
            </w:r>
          </w:p>
          <w:p w14:paraId="3DDE2C37" w14:textId="0EF2424A" w:rsidR="71A16FA9" w:rsidRDefault="1B70D8E5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ksempel: sykehusinnleggelser, behandlingsopphold og flyttinger</w:t>
            </w:r>
          </w:p>
          <w:p w14:paraId="7F2E72FD" w14:textId="0EEA226A" w:rsidR="71A16FA9" w:rsidRDefault="71A16FA9" w:rsidP="71A16FA9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71ED164" w14:textId="588639A2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57D2D99C" w14:textId="77777777" w:rsidTr="00390CCC">
        <w:trPr>
          <w:trHeight w:val="303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5A2D03A5" w14:textId="30FB69B7" w:rsidR="71A16FA9" w:rsidRDefault="1B70D8E5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FF0000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Habilitering og rehabilitering</w:t>
            </w:r>
          </w:p>
          <w:p w14:paraId="31822B14" w14:textId="53D8D2B8" w:rsidR="4CF84C8A" w:rsidRPr="00C9306F" w:rsidRDefault="4CF84C8A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C9306F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Fallrisiko?</w:t>
            </w:r>
          </w:p>
          <w:p w14:paraId="22EDC76B" w14:textId="02342CCA" w:rsidR="4CF84C8A" w:rsidRPr="00C9306F" w:rsidRDefault="4CF84C8A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C9306F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rnæringsrisiko?</w:t>
            </w:r>
          </w:p>
          <w:p w14:paraId="0EA3B86C" w14:textId="21797E6F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  <w:t xml:space="preserve">Hva er ressursene til </w:t>
            </w:r>
            <w:r w:rsidR="00322C91"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  <w:t>søker</w:t>
            </w:r>
            <w:r w:rsidRPr="71A16FA9"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  <w:t>?</w:t>
            </w:r>
          </w:p>
          <w:p w14:paraId="1D054474" w14:textId="4CF42F48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a kan fremme helse og trivsel?</w:t>
            </w:r>
          </w:p>
          <w:p w14:paraId="6D6BFD93" w14:textId="74CFC0C4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Hva kan forebygge funksjonsfall?</w:t>
            </w:r>
          </w:p>
          <w:p w14:paraId="1AD2F402" w14:textId="3A2C7C87" w:rsidR="00395A2B" w:rsidRPr="00F87726" w:rsidRDefault="71A16FA9" w:rsidP="00FE9415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0FE941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Hva må til for å sikre en god og trygg </w:t>
            </w:r>
            <w:r w:rsidR="00C9306F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ilværelse</w:t>
            </w:r>
            <w:r w:rsidRPr="00FE941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7B98834B" w14:textId="25F1B129" w:rsidR="00395A2B" w:rsidRPr="00F87726" w:rsidRDefault="00395A2B" w:rsidP="00FE9415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249689CA" w14:textId="77777777" w:rsidR="71A16FA9" w:rsidRDefault="71A16FA9" w:rsidP="71A16FA9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247C6BA5" w14:textId="77777777" w:rsidTr="00390CCC">
        <w:trPr>
          <w:trHeight w:val="177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0DF27D7F" w14:textId="3B13BD73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Andre tjenester, instanser</w:t>
            </w:r>
          </w:p>
          <w:p w14:paraId="185BF93B" w14:textId="77777777" w:rsidR="006B74EF" w:rsidRDefault="1B70D8E5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r det oppnevnt koordinator?</w:t>
            </w:r>
          </w:p>
          <w:p w14:paraId="2233581B" w14:textId="2762E79B" w:rsidR="71A16FA9" w:rsidRDefault="1B70D8E5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Har </w:t>
            </w:r>
            <w:r w:rsidR="6B269C43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søker </w:t>
            </w: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ndividuell plan?</w:t>
            </w:r>
          </w:p>
          <w:p w14:paraId="38AC1FBA" w14:textId="606C292D" w:rsidR="71A16FA9" w:rsidRDefault="71A16FA9" w:rsidP="71A16FA9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2F56D9C" w14:textId="43446AF6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6DDB8460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73FBCBC4" w14:textId="77777777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Veiledning om aktuelle rettigheter/tjenester</w:t>
            </w:r>
          </w:p>
          <w:p w14:paraId="0F56E224" w14:textId="77639474" w:rsidR="71A16FA9" w:rsidRDefault="4B3E723B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="1B70D8E5"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oordinator og individuell plan</w:t>
            </w:r>
          </w:p>
          <w:p w14:paraId="5FDBA5A1" w14:textId="54E18411" w:rsidR="71A16FA9" w:rsidRDefault="71A16FA9" w:rsidP="036504E8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036504E8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Pårørendestøttetiltak </w:t>
            </w:r>
          </w:p>
          <w:p w14:paraId="6648B621" w14:textId="6A1C6E52" w:rsidR="71A16FA9" w:rsidRDefault="30AB4EE3" w:rsidP="6FE3C423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Tannhelse</w:t>
            </w:r>
          </w:p>
          <w:p w14:paraId="19C16290" w14:textId="4A8DC767" w:rsidR="23C9F6F2" w:rsidRDefault="23C9F6F2" w:rsidP="18D6A045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18D6A045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Velferdsteknologi og tekniske hjelpemidler</w:t>
            </w:r>
          </w:p>
          <w:p w14:paraId="014C1CAE" w14:textId="5B1F093F" w:rsidR="71A16FA9" w:rsidRDefault="71A16FA9" w:rsidP="71A16FA9">
            <w:pPr>
              <w:spacing w:after="0"/>
              <w:rPr>
                <w:rFonts w:ascii="Oslo Sans Office" w:hAnsi="Oslo Sans Office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324D292A" w14:textId="1282547D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2D4A0B38" w14:textId="77777777" w:rsidTr="00390CCC">
        <w:trPr>
          <w:trHeight w:val="2085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6D782865" w14:textId="0E3D6478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Aktuelle epikriser/rapporter</w:t>
            </w:r>
          </w:p>
          <w:p w14:paraId="09434603" w14:textId="77777777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Hvilke utredninger er gjort? </w:t>
            </w:r>
          </w:p>
          <w:p w14:paraId="381EDAC0" w14:textId="76143922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Samtykke ved behov for å se </w:t>
            </w:r>
            <w:r w:rsidR="005700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pikrise/rapporter/fastlege</w:t>
            </w:r>
          </w:p>
          <w:p w14:paraId="5D8E02A6" w14:textId="26B30AF0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color w:val="000000" w:themeColor="text1"/>
                <w:sz w:val="16"/>
                <w:szCs w:val="16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51731590" w14:textId="4EE51B6C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71A16FA9" w14:paraId="70C0867B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38A3CD86" w14:textId="77777777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lastRenderedPageBreak/>
              <w:t>Annet</w:t>
            </w:r>
          </w:p>
          <w:p w14:paraId="15B7EFE9" w14:textId="382640A5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Informasjon om hvordan kontakte bydel/saksbehandler</w:t>
            </w:r>
          </w:p>
          <w:p w14:paraId="6C3782D1" w14:textId="1BC3348A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Forventningsavklaringer</w:t>
            </w:r>
          </w:p>
          <w:p w14:paraId="5E41C5D1" w14:textId="3067A54D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>Andre forhold av betydning for søknad.</w:t>
            </w:r>
          </w:p>
          <w:p w14:paraId="75600570" w14:textId="1C6A909D" w:rsidR="71A16FA9" w:rsidRDefault="71A16FA9" w:rsidP="71A16FA9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</w:pPr>
            <w:r w:rsidRPr="71A16FA9">
              <w:rPr>
                <w:rFonts w:ascii="Oslo Sans Office" w:eastAsia="Oslo Sans Office" w:hAnsi="Oslo Sans Office" w:cs="Oslo Sans Office"/>
                <w:i/>
                <w:iCs/>
                <w:color w:val="000000" w:themeColor="text1"/>
                <w:sz w:val="20"/>
                <w:szCs w:val="20"/>
              </w:rPr>
              <w:t xml:space="preserve">Døgnklokke vurdering? Andre kartlegginger som er aktuelle? </w:t>
            </w:r>
          </w:p>
          <w:p w14:paraId="38A5ADAD" w14:textId="00D33019" w:rsidR="71A16FA9" w:rsidRDefault="31A59BC7" w:rsidP="18D6A045">
            <w:pPr>
              <w:spacing w:after="0"/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</w:pPr>
            <w:r w:rsidRPr="18D6A045">
              <w:rPr>
                <w:rFonts w:ascii="Oslo Sans Office" w:eastAsia="Oslo Sans Office" w:hAnsi="Oslo Sans Office" w:cs="Oslo Sans Office"/>
                <w:i/>
                <w:iCs/>
                <w:sz w:val="20"/>
                <w:szCs w:val="20"/>
              </w:rPr>
              <w:t>Helsekontakter (lege, tannlege, andre)</w:t>
            </w:r>
          </w:p>
          <w:p w14:paraId="40A415FD" w14:textId="6B4FC070" w:rsidR="71A16FA9" w:rsidRDefault="71A16FA9" w:rsidP="18D6A045">
            <w:pPr>
              <w:spacing w:after="0"/>
              <w:rPr>
                <w:rFonts w:ascii="Oslo Sans Office" w:hAnsi="Oslo Sans Office"/>
                <w:sz w:val="20"/>
                <w:szCs w:val="20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57CDE3F3" w14:textId="77777777" w:rsidR="71A16FA9" w:rsidRDefault="71A16FA9" w:rsidP="71A16FA9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  <w:tr w:rsidR="6FE3C423" w14:paraId="6D20B520" w14:textId="77777777" w:rsidTr="00390CCC">
        <w:trPr>
          <w:trHeight w:val="1140"/>
        </w:trPr>
        <w:tc>
          <w:tcPr>
            <w:tcW w:w="4537" w:type="dxa"/>
            <w:shd w:val="clear" w:color="auto" w:fill="C7F6C9"/>
            <w:tcMar>
              <w:top w:w="15" w:type="dxa"/>
              <w:left w:w="15" w:type="dxa"/>
              <w:right w:w="15" w:type="dxa"/>
            </w:tcMar>
          </w:tcPr>
          <w:p w14:paraId="3B7ACBE9" w14:textId="73EE11BA" w:rsidR="7ADBA79F" w:rsidRDefault="7ADBA79F" w:rsidP="6FE3C423">
            <w:pPr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</w:pPr>
            <w:r w:rsidRPr="6FE3C423">
              <w:rPr>
                <w:rFonts w:ascii="Oslo Sans Office" w:eastAsia="Oslo Sans Office" w:hAnsi="Oslo Sans Office" w:cs="Oslo Sans Office"/>
                <w:b/>
                <w:bCs/>
                <w:color w:val="000000" w:themeColor="text1"/>
                <w:sz w:val="20"/>
                <w:szCs w:val="20"/>
              </w:rPr>
              <w:t>Samtykkekompetent</w:t>
            </w:r>
          </w:p>
          <w:p w14:paraId="03A0D2DC" w14:textId="4BC93CDB" w:rsidR="7ADBA79F" w:rsidRDefault="00000000" w:rsidP="6FE3C423">
            <w:pPr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slo Sans Office" w:eastAsia="Oslo Sans Office" w:hAnsi="Oslo Sans Office" w:cs="Oslo Sans Office"/>
                  <w:color w:val="000000" w:themeColor="text1"/>
                  <w:sz w:val="20"/>
                  <w:szCs w:val="20"/>
                </w:rPr>
                <w:id w:val="-121557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F89">
                  <w:rPr>
                    <w:rFonts w:ascii="MS Gothic" w:eastAsia="MS Gothic" w:hAnsi="MS Gothic" w:cs="Oslo Sans Office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09CB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 xml:space="preserve"> </w:t>
            </w:r>
            <w:r w:rsidR="7ADBA79F" w:rsidRPr="6FE3C423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>Ja</w:t>
            </w:r>
          </w:p>
          <w:p w14:paraId="2433630E" w14:textId="02306AF7" w:rsidR="7ADBA79F" w:rsidRDefault="00000000" w:rsidP="6FE3C423">
            <w:pPr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slo Sans Office" w:eastAsia="Oslo Sans Office" w:hAnsi="Oslo Sans Office" w:cs="Oslo Sans Office"/>
                  <w:color w:val="000000" w:themeColor="text1"/>
                  <w:sz w:val="20"/>
                  <w:szCs w:val="20"/>
                </w:rPr>
                <w:id w:val="18891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F89">
                  <w:rPr>
                    <w:rFonts w:ascii="MS Gothic" w:eastAsia="MS Gothic" w:hAnsi="MS Gothic" w:cs="Oslo Sans Office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09CB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 xml:space="preserve"> </w:t>
            </w:r>
            <w:r w:rsidR="7ADBA79F" w:rsidRPr="6FE3C423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>Nei</w:t>
            </w:r>
          </w:p>
          <w:p w14:paraId="7537DFA6" w14:textId="16842B33" w:rsidR="7ADBA79F" w:rsidRDefault="00000000" w:rsidP="6FE3C423">
            <w:pPr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slo Sans Office" w:eastAsia="Oslo Sans Office" w:hAnsi="Oslo Sans Office" w:cs="Oslo Sans Office"/>
                  <w:color w:val="000000" w:themeColor="text1"/>
                  <w:sz w:val="20"/>
                  <w:szCs w:val="20"/>
                </w:rPr>
                <w:id w:val="-13264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F89">
                  <w:rPr>
                    <w:rFonts w:ascii="MS Gothic" w:eastAsia="MS Gothic" w:hAnsi="MS Gothic" w:cs="Oslo Sans Office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09CB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 xml:space="preserve"> </w:t>
            </w:r>
            <w:r w:rsidR="7ADBA79F" w:rsidRPr="6FE3C423">
              <w:rPr>
                <w:rFonts w:ascii="Oslo Sans Office" w:eastAsia="Oslo Sans Office" w:hAnsi="Oslo Sans Office" w:cs="Oslo Sans Office"/>
                <w:color w:val="000000" w:themeColor="text1"/>
                <w:sz w:val="20"/>
                <w:szCs w:val="20"/>
              </w:rPr>
              <w:t>Usikker</w:t>
            </w:r>
          </w:p>
        </w:tc>
        <w:tc>
          <w:tcPr>
            <w:tcW w:w="6520" w:type="dxa"/>
            <w:tcMar>
              <w:top w:w="15" w:type="dxa"/>
              <w:left w:w="15" w:type="dxa"/>
              <w:right w:w="15" w:type="dxa"/>
            </w:tcMar>
          </w:tcPr>
          <w:p w14:paraId="020E57D3" w14:textId="73EDD357" w:rsidR="6FE3C423" w:rsidRDefault="6FE3C423" w:rsidP="6FE3C423">
            <w:pPr>
              <w:rPr>
                <w:rFonts w:ascii="Oslo Sans Office" w:hAnsi="Oslo Sans Office"/>
                <w:sz w:val="20"/>
                <w:szCs w:val="20"/>
              </w:rPr>
            </w:pPr>
          </w:p>
        </w:tc>
      </w:tr>
    </w:tbl>
    <w:p w14:paraId="6EE3BE93" w14:textId="77777777" w:rsidR="00753480" w:rsidRPr="00A016D3" w:rsidRDefault="00753480" w:rsidP="00A016D3">
      <w:pPr>
        <w:rPr>
          <w:rFonts w:ascii="Oslo Sans Office" w:hAnsi="Oslo Sans Office"/>
          <w:sz w:val="20"/>
          <w:szCs w:val="20"/>
        </w:rPr>
      </w:pPr>
    </w:p>
    <w:sectPr w:rsidR="00753480" w:rsidRPr="00A016D3" w:rsidSect="00265D3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9E6C" w14:textId="77777777" w:rsidR="00265D33" w:rsidRDefault="00265D33" w:rsidP="00AA1438">
      <w:pPr>
        <w:spacing w:after="0" w:line="240" w:lineRule="auto"/>
      </w:pPr>
      <w:r>
        <w:separator/>
      </w:r>
    </w:p>
  </w:endnote>
  <w:endnote w:type="continuationSeparator" w:id="0">
    <w:p w14:paraId="7670663C" w14:textId="77777777" w:rsidR="00265D33" w:rsidRDefault="00265D33" w:rsidP="00AA1438">
      <w:pPr>
        <w:spacing w:after="0" w:line="240" w:lineRule="auto"/>
      </w:pPr>
      <w:r>
        <w:continuationSeparator/>
      </w:r>
    </w:p>
  </w:endnote>
  <w:endnote w:type="continuationNotice" w:id="1">
    <w:p w14:paraId="4A5D4189" w14:textId="77777777" w:rsidR="00265D33" w:rsidRDefault="0026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257005"/>
      <w:docPartObj>
        <w:docPartGallery w:val="Page Numbers (Bottom of Page)"/>
        <w:docPartUnique/>
      </w:docPartObj>
    </w:sdtPr>
    <w:sdtContent>
      <w:p w14:paraId="57EEB68A" w14:textId="77BEB941" w:rsidR="0051455F" w:rsidRDefault="0051455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57180" w14:textId="36D615CF" w:rsidR="00AA1438" w:rsidRDefault="00AA14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724D" w14:textId="77777777" w:rsidR="00265D33" w:rsidRDefault="00265D33" w:rsidP="00AA1438">
      <w:pPr>
        <w:spacing w:after="0" w:line="240" w:lineRule="auto"/>
      </w:pPr>
      <w:r>
        <w:separator/>
      </w:r>
    </w:p>
  </w:footnote>
  <w:footnote w:type="continuationSeparator" w:id="0">
    <w:p w14:paraId="1D408F20" w14:textId="77777777" w:rsidR="00265D33" w:rsidRDefault="00265D33" w:rsidP="00AA1438">
      <w:pPr>
        <w:spacing w:after="0" w:line="240" w:lineRule="auto"/>
      </w:pPr>
      <w:r>
        <w:continuationSeparator/>
      </w:r>
    </w:p>
  </w:footnote>
  <w:footnote w:type="continuationNotice" w:id="1">
    <w:p w14:paraId="5BFEFBD0" w14:textId="77777777" w:rsidR="00265D33" w:rsidRDefault="00265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33ED6C1" w14:paraId="0335FD42" w14:textId="77777777" w:rsidTr="033ED6C1">
      <w:trPr>
        <w:trHeight w:val="300"/>
      </w:trPr>
      <w:tc>
        <w:tcPr>
          <w:tcW w:w="3485" w:type="dxa"/>
        </w:tcPr>
        <w:p w14:paraId="23EA9552" w14:textId="5232F2E6" w:rsidR="033ED6C1" w:rsidRDefault="033ED6C1" w:rsidP="033ED6C1">
          <w:pPr>
            <w:pStyle w:val="Topptekst"/>
            <w:ind w:left="-115"/>
          </w:pPr>
        </w:p>
      </w:tc>
      <w:tc>
        <w:tcPr>
          <w:tcW w:w="3485" w:type="dxa"/>
        </w:tcPr>
        <w:p w14:paraId="33723D26" w14:textId="3D47E2F9" w:rsidR="033ED6C1" w:rsidRDefault="033ED6C1" w:rsidP="033ED6C1">
          <w:pPr>
            <w:pStyle w:val="Topptekst"/>
            <w:jc w:val="center"/>
          </w:pPr>
        </w:p>
      </w:tc>
      <w:tc>
        <w:tcPr>
          <w:tcW w:w="3485" w:type="dxa"/>
        </w:tcPr>
        <w:p w14:paraId="76A3D367" w14:textId="40AD2E9D" w:rsidR="033ED6C1" w:rsidRDefault="033ED6C1" w:rsidP="033ED6C1">
          <w:pPr>
            <w:pStyle w:val="Topptekst"/>
            <w:ind w:right="-115"/>
            <w:jc w:val="right"/>
          </w:pPr>
        </w:p>
      </w:tc>
    </w:tr>
  </w:tbl>
  <w:p w14:paraId="17A2064C" w14:textId="2563A981" w:rsidR="00AA1438" w:rsidRDefault="00AA143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2D95"/>
    <w:multiLevelType w:val="hybridMultilevel"/>
    <w:tmpl w:val="A650D2BC"/>
    <w:lvl w:ilvl="0" w:tplc="0676409A">
      <w:numFmt w:val="bullet"/>
      <w:lvlText w:val="•"/>
      <w:lvlJc w:val="left"/>
      <w:pPr>
        <w:ind w:left="1068" w:hanging="360"/>
      </w:pPr>
      <w:rPr>
        <w:rFonts w:ascii="Oslo Sans Office" w:eastAsiaTheme="minorHAnsi" w:hAnsi="Oslo Sans Office" w:cstheme="minorBid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537050"/>
    <w:multiLevelType w:val="hybridMultilevel"/>
    <w:tmpl w:val="180A869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8E70D3"/>
    <w:multiLevelType w:val="hybridMultilevel"/>
    <w:tmpl w:val="34CCD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362552">
    <w:abstractNumId w:val="1"/>
  </w:num>
  <w:num w:numId="2" w16cid:durableId="1648052558">
    <w:abstractNumId w:val="0"/>
  </w:num>
  <w:num w:numId="3" w16cid:durableId="112781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4D0861"/>
    <w:rsid w:val="00010009"/>
    <w:rsid w:val="0005269A"/>
    <w:rsid w:val="00063561"/>
    <w:rsid w:val="00077C2D"/>
    <w:rsid w:val="0008334B"/>
    <w:rsid w:val="000A0703"/>
    <w:rsid w:val="000A67B9"/>
    <w:rsid w:val="000B212A"/>
    <w:rsid w:val="000C2477"/>
    <w:rsid w:val="000E09EC"/>
    <w:rsid w:val="000E12BD"/>
    <w:rsid w:val="000E20D5"/>
    <w:rsid w:val="00133DEC"/>
    <w:rsid w:val="001434C6"/>
    <w:rsid w:val="0014569A"/>
    <w:rsid w:val="00156867"/>
    <w:rsid w:val="001736D3"/>
    <w:rsid w:val="00191E0E"/>
    <w:rsid w:val="001A4A8A"/>
    <w:rsid w:val="001B765D"/>
    <w:rsid w:val="001C16BB"/>
    <w:rsid w:val="001D6361"/>
    <w:rsid w:val="001F1314"/>
    <w:rsid w:val="00220A62"/>
    <w:rsid w:val="00231929"/>
    <w:rsid w:val="00253184"/>
    <w:rsid w:val="002608B3"/>
    <w:rsid w:val="00265D33"/>
    <w:rsid w:val="00276B96"/>
    <w:rsid w:val="00287F01"/>
    <w:rsid w:val="00291A8E"/>
    <w:rsid w:val="002A2CC5"/>
    <w:rsid w:val="002B4708"/>
    <w:rsid w:val="002D5B0D"/>
    <w:rsid w:val="002E3BA0"/>
    <w:rsid w:val="002E5703"/>
    <w:rsid w:val="0030662F"/>
    <w:rsid w:val="00311456"/>
    <w:rsid w:val="00322C91"/>
    <w:rsid w:val="00324D8E"/>
    <w:rsid w:val="0034127F"/>
    <w:rsid w:val="00362C76"/>
    <w:rsid w:val="00364C75"/>
    <w:rsid w:val="00377CE2"/>
    <w:rsid w:val="00390CCC"/>
    <w:rsid w:val="00395A2B"/>
    <w:rsid w:val="003B2955"/>
    <w:rsid w:val="003E42D9"/>
    <w:rsid w:val="003F362E"/>
    <w:rsid w:val="00414546"/>
    <w:rsid w:val="00460D3F"/>
    <w:rsid w:val="004637F6"/>
    <w:rsid w:val="00475CD5"/>
    <w:rsid w:val="004E0FD4"/>
    <w:rsid w:val="004F7A68"/>
    <w:rsid w:val="005125DA"/>
    <w:rsid w:val="0051455F"/>
    <w:rsid w:val="005371F7"/>
    <w:rsid w:val="00566F42"/>
    <w:rsid w:val="005700A9"/>
    <w:rsid w:val="00571207"/>
    <w:rsid w:val="005A43CB"/>
    <w:rsid w:val="005A6F87"/>
    <w:rsid w:val="005B33AE"/>
    <w:rsid w:val="005C6777"/>
    <w:rsid w:val="005E35F0"/>
    <w:rsid w:val="005E3B90"/>
    <w:rsid w:val="00601113"/>
    <w:rsid w:val="00611755"/>
    <w:rsid w:val="00613889"/>
    <w:rsid w:val="0065412B"/>
    <w:rsid w:val="006617A5"/>
    <w:rsid w:val="00665472"/>
    <w:rsid w:val="00677D93"/>
    <w:rsid w:val="00691121"/>
    <w:rsid w:val="006A21D8"/>
    <w:rsid w:val="006B240B"/>
    <w:rsid w:val="006B74EF"/>
    <w:rsid w:val="006C7C0B"/>
    <w:rsid w:val="006E1BE5"/>
    <w:rsid w:val="006E678C"/>
    <w:rsid w:val="00725575"/>
    <w:rsid w:val="00726726"/>
    <w:rsid w:val="00730FB4"/>
    <w:rsid w:val="00745602"/>
    <w:rsid w:val="00751A79"/>
    <w:rsid w:val="00751EC9"/>
    <w:rsid w:val="00753480"/>
    <w:rsid w:val="0075550B"/>
    <w:rsid w:val="00756A49"/>
    <w:rsid w:val="00775943"/>
    <w:rsid w:val="00783DF0"/>
    <w:rsid w:val="00795544"/>
    <w:rsid w:val="007A4D6A"/>
    <w:rsid w:val="007A6AE6"/>
    <w:rsid w:val="007B02AF"/>
    <w:rsid w:val="007E24C0"/>
    <w:rsid w:val="007F7085"/>
    <w:rsid w:val="0083620F"/>
    <w:rsid w:val="0085269D"/>
    <w:rsid w:val="00855A0B"/>
    <w:rsid w:val="00860F00"/>
    <w:rsid w:val="0087506B"/>
    <w:rsid w:val="00883BCB"/>
    <w:rsid w:val="008A3597"/>
    <w:rsid w:val="008A56B1"/>
    <w:rsid w:val="008F30E2"/>
    <w:rsid w:val="009024C0"/>
    <w:rsid w:val="009109CB"/>
    <w:rsid w:val="00912779"/>
    <w:rsid w:val="009135F5"/>
    <w:rsid w:val="00921624"/>
    <w:rsid w:val="00926D9F"/>
    <w:rsid w:val="00952F53"/>
    <w:rsid w:val="00962700"/>
    <w:rsid w:val="00965368"/>
    <w:rsid w:val="00973607"/>
    <w:rsid w:val="009A4E6A"/>
    <w:rsid w:val="009B5138"/>
    <w:rsid w:val="009C2557"/>
    <w:rsid w:val="009C7540"/>
    <w:rsid w:val="00A016D3"/>
    <w:rsid w:val="00A13C8C"/>
    <w:rsid w:val="00A15A77"/>
    <w:rsid w:val="00A162E0"/>
    <w:rsid w:val="00A35B22"/>
    <w:rsid w:val="00A54020"/>
    <w:rsid w:val="00A6354D"/>
    <w:rsid w:val="00A7741A"/>
    <w:rsid w:val="00A812AB"/>
    <w:rsid w:val="00A96AF9"/>
    <w:rsid w:val="00A97932"/>
    <w:rsid w:val="00AA1438"/>
    <w:rsid w:val="00AD1273"/>
    <w:rsid w:val="00AE0BF4"/>
    <w:rsid w:val="00AE7A70"/>
    <w:rsid w:val="00AF2336"/>
    <w:rsid w:val="00B051AF"/>
    <w:rsid w:val="00B3115A"/>
    <w:rsid w:val="00B32EC7"/>
    <w:rsid w:val="00B43645"/>
    <w:rsid w:val="00B453F6"/>
    <w:rsid w:val="00B45D9F"/>
    <w:rsid w:val="00B46F70"/>
    <w:rsid w:val="00B83904"/>
    <w:rsid w:val="00B95605"/>
    <w:rsid w:val="00BC4C28"/>
    <w:rsid w:val="00BE1600"/>
    <w:rsid w:val="00C07CEF"/>
    <w:rsid w:val="00C10772"/>
    <w:rsid w:val="00C2126E"/>
    <w:rsid w:val="00C3634C"/>
    <w:rsid w:val="00C461E0"/>
    <w:rsid w:val="00C80826"/>
    <w:rsid w:val="00C83753"/>
    <w:rsid w:val="00C91A6B"/>
    <w:rsid w:val="00C9306F"/>
    <w:rsid w:val="00CB7A8B"/>
    <w:rsid w:val="00CC6FFF"/>
    <w:rsid w:val="00CD56EA"/>
    <w:rsid w:val="00CF6CD7"/>
    <w:rsid w:val="00D01CDC"/>
    <w:rsid w:val="00D06311"/>
    <w:rsid w:val="00D26C86"/>
    <w:rsid w:val="00D359D0"/>
    <w:rsid w:val="00D53B69"/>
    <w:rsid w:val="00D72A37"/>
    <w:rsid w:val="00DA1F89"/>
    <w:rsid w:val="00DB3500"/>
    <w:rsid w:val="00DF4F20"/>
    <w:rsid w:val="00E03CB6"/>
    <w:rsid w:val="00E11949"/>
    <w:rsid w:val="00E45A51"/>
    <w:rsid w:val="00E52680"/>
    <w:rsid w:val="00E913A6"/>
    <w:rsid w:val="00EA0E7E"/>
    <w:rsid w:val="00EB20AE"/>
    <w:rsid w:val="00ED4B8D"/>
    <w:rsid w:val="00EE7C23"/>
    <w:rsid w:val="00EF6E92"/>
    <w:rsid w:val="00F11142"/>
    <w:rsid w:val="00F118E6"/>
    <w:rsid w:val="00F26584"/>
    <w:rsid w:val="00F304A3"/>
    <w:rsid w:val="00F3613C"/>
    <w:rsid w:val="00F630C6"/>
    <w:rsid w:val="00F77310"/>
    <w:rsid w:val="00F81AC2"/>
    <w:rsid w:val="00F87726"/>
    <w:rsid w:val="00FA37FD"/>
    <w:rsid w:val="00FC5F17"/>
    <w:rsid w:val="00FC624F"/>
    <w:rsid w:val="00FD6415"/>
    <w:rsid w:val="00FE9415"/>
    <w:rsid w:val="01B90B1F"/>
    <w:rsid w:val="020E1498"/>
    <w:rsid w:val="02E8071C"/>
    <w:rsid w:val="033ED6C1"/>
    <w:rsid w:val="036504E8"/>
    <w:rsid w:val="03A9E4F9"/>
    <w:rsid w:val="04745470"/>
    <w:rsid w:val="0570D3F3"/>
    <w:rsid w:val="060BCAA3"/>
    <w:rsid w:val="06926120"/>
    <w:rsid w:val="08BB3E92"/>
    <w:rsid w:val="0927B742"/>
    <w:rsid w:val="09CA92DF"/>
    <w:rsid w:val="09D27F6A"/>
    <w:rsid w:val="0A7B64CA"/>
    <w:rsid w:val="0B239B3D"/>
    <w:rsid w:val="0B398A2A"/>
    <w:rsid w:val="0C9BC634"/>
    <w:rsid w:val="0E149758"/>
    <w:rsid w:val="0F4ED5ED"/>
    <w:rsid w:val="0F76769A"/>
    <w:rsid w:val="106E1B48"/>
    <w:rsid w:val="10C1F963"/>
    <w:rsid w:val="12A620F8"/>
    <w:rsid w:val="1398036F"/>
    <w:rsid w:val="13AD12D6"/>
    <w:rsid w:val="14DCE4D0"/>
    <w:rsid w:val="150AEAB7"/>
    <w:rsid w:val="1563C6AA"/>
    <w:rsid w:val="163673BA"/>
    <w:rsid w:val="164EEE68"/>
    <w:rsid w:val="16BE90B7"/>
    <w:rsid w:val="1702D5E0"/>
    <w:rsid w:val="17C0781E"/>
    <w:rsid w:val="17FD62B4"/>
    <w:rsid w:val="18D3CF36"/>
    <w:rsid w:val="18D6A045"/>
    <w:rsid w:val="1907C507"/>
    <w:rsid w:val="1A51B34E"/>
    <w:rsid w:val="1ABDF8D7"/>
    <w:rsid w:val="1B350376"/>
    <w:rsid w:val="1B50FB48"/>
    <w:rsid w:val="1B70D8E5"/>
    <w:rsid w:val="1B853B8F"/>
    <w:rsid w:val="1CF9A5CF"/>
    <w:rsid w:val="1D25271B"/>
    <w:rsid w:val="1ECDF7B9"/>
    <w:rsid w:val="1F242C56"/>
    <w:rsid w:val="20B71288"/>
    <w:rsid w:val="2128A252"/>
    <w:rsid w:val="212A92C3"/>
    <w:rsid w:val="2132BDDF"/>
    <w:rsid w:val="21A444FA"/>
    <w:rsid w:val="22626C6E"/>
    <w:rsid w:val="22A487FF"/>
    <w:rsid w:val="23C8916E"/>
    <w:rsid w:val="23C9F6F2"/>
    <w:rsid w:val="23D6F3FB"/>
    <w:rsid w:val="2528FC07"/>
    <w:rsid w:val="265D8B5B"/>
    <w:rsid w:val="2677B61D"/>
    <w:rsid w:val="27F0556B"/>
    <w:rsid w:val="2874AC73"/>
    <w:rsid w:val="2913C983"/>
    <w:rsid w:val="29208C80"/>
    <w:rsid w:val="29E531C0"/>
    <w:rsid w:val="2D1F3609"/>
    <w:rsid w:val="2E43939C"/>
    <w:rsid w:val="2E5FBE9D"/>
    <w:rsid w:val="2F72FE25"/>
    <w:rsid w:val="2FFCDBF2"/>
    <w:rsid w:val="30AB4EE3"/>
    <w:rsid w:val="30CCFFB3"/>
    <w:rsid w:val="3105B30B"/>
    <w:rsid w:val="31A39247"/>
    <w:rsid w:val="31A59BC7"/>
    <w:rsid w:val="3223A9CB"/>
    <w:rsid w:val="32733DBE"/>
    <w:rsid w:val="338A2713"/>
    <w:rsid w:val="3475787A"/>
    <w:rsid w:val="3489F862"/>
    <w:rsid w:val="34F66A3C"/>
    <w:rsid w:val="3582123C"/>
    <w:rsid w:val="35917CBB"/>
    <w:rsid w:val="368203F4"/>
    <w:rsid w:val="3693D416"/>
    <w:rsid w:val="3731BE30"/>
    <w:rsid w:val="384D0861"/>
    <w:rsid w:val="38FA63D6"/>
    <w:rsid w:val="39546902"/>
    <w:rsid w:val="39974B26"/>
    <w:rsid w:val="3B365750"/>
    <w:rsid w:val="3B7B811D"/>
    <w:rsid w:val="3BAE1288"/>
    <w:rsid w:val="3BEB06E3"/>
    <w:rsid w:val="3C23F1BC"/>
    <w:rsid w:val="3C3BE5A0"/>
    <w:rsid w:val="3D15647D"/>
    <w:rsid w:val="3D4CCC04"/>
    <w:rsid w:val="3DA4B58E"/>
    <w:rsid w:val="3EABDDAD"/>
    <w:rsid w:val="3ED9B25F"/>
    <w:rsid w:val="3EE89C65"/>
    <w:rsid w:val="3EFEB7F7"/>
    <w:rsid w:val="3F4A94F1"/>
    <w:rsid w:val="4054772F"/>
    <w:rsid w:val="40C3F326"/>
    <w:rsid w:val="40D361DB"/>
    <w:rsid w:val="40DC5650"/>
    <w:rsid w:val="419CEDB4"/>
    <w:rsid w:val="41B085CA"/>
    <w:rsid w:val="42DA19D3"/>
    <w:rsid w:val="4325050F"/>
    <w:rsid w:val="4413F712"/>
    <w:rsid w:val="442D1F6F"/>
    <w:rsid w:val="4447EE20"/>
    <w:rsid w:val="44532351"/>
    <w:rsid w:val="44C26907"/>
    <w:rsid w:val="45AFC773"/>
    <w:rsid w:val="45B25729"/>
    <w:rsid w:val="45C98777"/>
    <w:rsid w:val="45EE4C9D"/>
    <w:rsid w:val="47152834"/>
    <w:rsid w:val="47F635F3"/>
    <w:rsid w:val="48E76835"/>
    <w:rsid w:val="4936F80B"/>
    <w:rsid w:val="494862F9"/>
    <w:rsid w:val="49807208"/>
    <w:rsid w:val="4A248FCA"/>
    <w:rsid w:val="4A3F74D5"/>
    <w:rsid w:val="4A4216ED"/>
    <w:rsid w:val="4B3E723B"/>
    <w:rsid w:val="4B8D7ABE"/>
    <w:rsid w:val="4BCCBDF7"/>
    <w:rsid w:val="4CF84C8A"/>
    <w:rsid w:val="4D688E58"/>
    <w:rsid w:val="4DBAD958"/>
    <w:rsid w:val="4EB39F11"/>
    <w:rsid w:val="4F6DA6B9"/>
    <w:rsid w:val="50FA67A0"/>
    <w:rsid w:val="5120AC12"/>
    <w:rsid w:val="527A6375"/>
    <w:rsid w:val="53AF27B2"/>
    <w:rsid w:val="5410CB41"/>
    <w:rsid w:val="54320862"/>
    <w:rsid w:val="54C62ECA"/>
    <w:rsid w:val="55AC9BA2"/>
    <w:rsid w:val="55E7B0D9"/>
    <w:rsid w:val="5615188B"/>
    <w:rsid w:val="5618B437"/>
    <w:rsid w:val="565F4D8A"/>
    <w:rsid w:val="56655D4F"/>
    <w:rsid w:val="567AB721"/>
    <w:rsid w:val="57F6BE2E"/>
    <w:rsid w:val="57FDCF8C"/>
    <w:rsid w:val="5813E584"/>
    <w:rsid w:val="58DBF40C"/>
    <w:rsid w:val="58DEAE53"/>
    <w:rsid w:val="592DAF1A"/>
    <w:rsid w:val="59F14EF2"/>
    <w:rsid w:val="5B43F263"/>
    <w:rsid w:val="5DF2C2BE"/>
    <w:rsid w:val="5F94457E"/>
    <w:rsid w:val="5FA7DD94"/>
    <w:rsid w:val="5FDF8B76"/>
    <w:rsid w:val="606A6C3C"/>
    <w:rsid w:val="60DB7AB9"/>
    <w:rsid w:val="616020B2"/>
    <w:rsid w:val="61D07D6C"/>
    <w:rsid w:val="6231947D"/>
    <w:rsid w:val="628DD699"/>
    <w:rsid w:val="629016D8"/>
    <w:rsid w:val="62A302CE"/>
    <w:rsid w:val="63DF781F"/>
    <w:rsid w:val="63F82ED6"/>
    <w:rsid w:val="6454ED84"/>
    <w:rsid w:val="64744C71"/>
    <w:rsid w:val="65DAA390"/>
    <w:rsid w:val="66E6A8A4"/>
    <w:rsid w:val="68A2D865"/>
    <w:rsid w:val="68CFD2F1"/>
    <w:rsid w:val="693924BA"/>
    <w:rsid w:val="6958665A"/>
    <w:rsid w:val="6A78AE01"/>
    <w:rsid w:val="6AB15388"/>
    <w:rsid w:val="6B269C43"/>
    <w:rsid w:val="6BABE05C"/>
    <w:rsid w:val="6C7176DD"/>
    <w:rsid w:val="6DB803EE"/>
    <w:rsid w:val="6F1CA8EF"/>
    <w:rsid w:val="6F2B9C2A"/>
    <w:rsid w:val="6FE3C423"/>
    <w:rsid w:val="701B3420"/>
    <w:rsid w:val="70657969"/>
    <w:rsid w:val="71932E18"/>
    <w:rsid w:val="71A16FA9"/>
    <w:rsid w:val="71A67F7C"/>
    <w:rsid w:val="721B21E0"/>
    <w:rsid w:val="7294461C"/>
    <w:rsid w:val="72B1CF17"/>
    <w:rsid w:val="731B64E5"/>
    <w:rsid w:val="731CB6F0"/>
    <w:rsid w:val="74F9435D"/>
    <w:rsid w:val="7538EA8C"/>
    <w:rsid w:val="753BC64F"/>
    <w:rsid w:val="766722DA"/>
    <w:rsid w:val="78708B4E"/>
    <w:rsid w:val="7876AA5E"/>
    <w:rsid w:val="78D779AF"/>
    <w:rsid w:val="791D69AC"/>
    <w:rsid w:val="79346A0B"/>
    <w:rsid w:val="798AA669"/>
    <w:rsid w:val="7AA32E46"/>
    <w:rsid w:val="7ADBA79F"/>
    <w:rsid w:val="7AFD020C"/>
    <w:rsid w:val="7C270B25"/>
    <w:rsid w:val="7D23E023"/>
    <w:rsid w:val="7D73FB78"/>
    <w:rsid w:val="7D8CC736"/>
    <w:rsid w:val="7E24AF7D"/>
    <w:rsid w:val="7EDFC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0861"/>
  <w15:chartTrackingRefBased/>
  <w15:docId w15:val="{959EEC4E-8F49-4486-93F1-565DD050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6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2B470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A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438"/>
  </w:style>
  <w:style w:type="paragraph" w:styleId="Bunntekst">
    <w:name w:val="footer"/>
    <w:basedOn w:val="Normal"/>
    <w:link w:val="BunntekstTegn"/>
    <w:uiPriority w:val="99"/>
    <w:unhideWhenUsed/>
    <w:rsid w:val="00AA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91156-0405-4a1a-a986-8ce48e4ad65d" xsi:nil="true"/>
    <lcf76f155ced4ddcb4097134ff3c332f xmlns="5578d842-2ed8-4ac2-a87c-7f3364de70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F400F1ACE66488B34A24C75A32BE7" ma:contentTypeVersion="11" ma:contentTypeDescription="Opprett et nytt dokument." ma:contentTypeScope="" ma:versionID="742407c2a5480ea332c947b844214a1e">
  <xsd:schema xmlns:xsd="http://www.w3.org/2001/XMLSchema" xmlns:xs="http://www.w3.org/2001/XMLSchema" xmlns:p="http://schemas.microsoft.com/office/2006/metadata/properties" xmlns:ns2="5578d842-2ed8-4ac2-a87c-7f3364de70e7" xmlns:ns3="b7a91156-0405-4a1a-a986-8ce48e4ad65d" targetNamespace="http://schemas.microsoft.com/office/2006/metadata/properties" ma:root="true" ma:fieldsID="8a45b7b53c3496cbfc0980132a30c0fb" ns2:_="" ns3:_="">
    <xsd:import namespace="5578d842-2ed8-4ac2-a87c-7f3364de70e7"/>
    <xsd:import namespace="b7a91156-0405-4a1a-a986-8ce48e4ad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d842-2ed8-4ac2-a87c-7f3364de7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1156-0405-4a1a-a986-8ce48e4ad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6574f2-61ed-4847-b73b-a6749184a787}" ma:internalName="TaxCatchAll" ma:showField="CatchAllData" ma:web="b7a91156-0405-4a1a-a986-8ce48e4ad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72162-61A1-48BD-88C5-10963ADAA556}">
  <ds:schemaRefs>
    <ds:schemaRef ds:uri="http://schemas.microsoft.com/office/2006/metadata/properties"/>
    <ds:schemaRef ds:uri="http://schemas.microsoft.com/office/infopath/2007/PartnerControls"/>
    <ds:schemaRef ds:uri="b7a91156-0405-4a1a-a986-8ce48e4ad65d"/>
    <ds:schemaRef ds:uri="5578d842-2ed8-4ac2-a87c-7f3364de70e7"/>
  </ds:schemaRefs>
</ds:datastoreItem>
</file>

<file path=customXml/itemProps2.xml><?xml version="1.0" encoding="utf-8"?>
<ds:datastoreItem xmlns:ds="http://schemas.openxmlformats.org/officeDocument/2006/customXml" ds:itemID="{D9AB9B67-6DE1-4FF0-B2CF-C972C8EE9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2E63A-EDD8-4AA4-AD3F-0E16D8230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F9549-7EDF-4DA8-B3A3-5B1B27F7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8d842-2ed8-4ac2-a87c-7f3364de70e7"/>
    <ds:schemaRef ds:uri="b7a91156-0405-4a1a-a986-8ce48e4ad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91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Agasøster</dc:creator>
  <cp:keywords/>
  <dc:description/>
  <cp:lastModifiedBy>Benedicte Hege Østen</cp:lastModifiedBy>
  <cp:revision>5</cp:revision>
  <dcterms:created xsi:type="dcterms:W3CDTF">2024-02-26T09:28:00Z</dcterms:created>
  <dcterms:modified xsi:type="dcterms:W3CDTF">2024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F400F1ACE66488B34A24C75A32BE7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3-10-24T08:52:51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adc84a3e-c57f-4334-aa4a-895244f1c244</vt:lpwstr>
  </property>
  <property fmtid="{D5CDD505-2E9C-101B-9397-08002B2CF9AE}" pid="9" name="MSIP_Label_7a2396b7-5846-48ff-8468-5f49f8ad722a_ContentBits">
    <vt:lpwstr>0</vt:lpwstr>
  </property>
  <property fmtid="{D5CDD505-2E9C-101B-9397-08002B2CF9AE}" pid="10" name="MediaServiceImageTags">
    <vt:lpwstr/>
  </property>
</Properties>
</file>